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13" w:rsidRPr="00221FA1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  <w:lang w:val="vi-VN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221FA1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</w:t>
      </w:r>
      <w:r w:rsidR="00221FA1">
        <w:rPr>
          <w:rFonts w:ascii="Courier New" w:hAnsi="Courier New" w:cs="Courier New"/>
          <w:b/>
          <w:color w:val="1F3864" w:themeColor="accent5" w:themeShade="80"/>
          <w:sz w:val="38"/>
          <w:szCs w:val="38"/>
          <w:lang w:val="vi-VN"/>
        </w:rPr>
        <w:t>797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FC1B61" w:rsidRDefault="00C93F6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FC1B61" w:rsidRDefault="00C93F6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FC1B61" w:rsidRDefault="007B12F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FC1B61" w:rsidRDefault="00C93F6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FC1B61" w:rsidRDefault="0012307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FC1B61" w:rsidRDefault="00C93F6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FC1B61" w:rsidRDefault="00FC1B6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</w:tbl>
    <w:p w:rsidR="00AF3779" w:rsidRPr="00123071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  <w:lang w:val="vi-VN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FC1B61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ng:      </w:t>
      </w:r>
      <w:r w:rsidR="00123071">
        <w:rPr>
          <w:rFonts w:ascii="Courier New" w:hAnsi="Courier New" w:cs="Courier New"/>
          <w:b/>
          <w:color w:val="1F3864" w:themeColor="accent5" w:themeShade="80"/>
          <w:sz w:val="20"/>
          <w:szCs w:val="20"/>
          <w:lang w:val="vi-VN"/>
        </w:rPr>
        <w:t>2</w:t>
      </w:r>
      <w:bookmarkStart w:id="0" w:name="_GoBack"/>
      <w:bookmarkEnd w:id="0"/>
      <w:r w:rsidR="00123071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123071">
        <w:rPr>
          <w:rFonts w:ascii="Courier New" w:hAnsi="Courier New" w:cs="Courier New"/>
          <w:b/>
          <w:color w:val="1F3864" w:themeColor="accent5" w:themeShade="80"/>
          <w:sz w:val="20"/>
          <w:szCs w:val="20"/>
          <w:lang w:val="vi-VN"/>
        </w:rPr>
        <w:t>9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B"/>
    <w:rsid w:val="001019B9"/>
    <w:rsid w:val="00123071"/>
    <w:rsid w:val="001434DA"/>
    <w:rsid w:val="00174C71"/>
    <w:rsid w:val="001D1794"/>
    <w:rsid w:val="00221FA1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106E6"/>
    <w:rsid w:val="0077041B"/>
    <w:rsid w:val="007876BA"/>
    <w:rsid w:val="007B12FF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3F6E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  <w:rsid w:val="00FC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FF918-8B66-4CF5-962F-6F24BE3D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DELL</cp:lastModifiedBy>
  <cp:revision>59</cp:revision>
  <dcterms:created xsi:type="dcterms:W3CDTF">2017-03-17T00:40:00Z</dcterms:created>
  <dcterms:modified xsi:type="dcterms:W3CDTF">2019-09-26T03:07:00Z</dcterms:modified>
</cp:coreProperties>
</file>